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0424" w14:textId="77777777" w:rsidR="00787CFE" w:rsidRDefault="00BA4558" w:rsidP="00BA455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様式第１号（第４</w:t>
      </w:r>
      <w:r w:rsidR="00FC453F" w:rsidRPr="00BA4558">
        <w:rPr>
          <w:rFonts w:hint="eastAsia"/>
          <w:sz w:val="22"/>
        </w:rPr>
        <w:t>条関係）</w:t>
      </w:r>
    </w:p>
    <w:p w14:paraId="7B07A8E0" w14:textId="77777777" w:rsidR="00307921" w:rsidRDefault="00307921" w:rsidP="00BA4558">
      <w:pPr>
        <w:ind w:firstLineChars="100" w:firstLine="220"/>
        <w:rPr>
          <w:sz w:val="22"/>
        </w:rPr>
      </w:pPr>
    </w:p>
    <w:p w14:paraId="6FE6845F" w14:textId="54B4365E" w:rsidR="00307921" w:rsidRPr="00BA4558" w:rsidRDefault="00FE46AA" w:rsidP="00307921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307921" w:rsidRPr="00BA4558">
        <w:rPr>
          <w:rFonts w:hint="eastAsia"/>
          <w:sz w:val="22"/>
        </w:rPr>
        <w:t>年　　月　　日</w:t>
      </w:r>
    </w:p>
    <w:p w14:paraId="79711909" w14:textId="77777777" w:rsidR="00307921" w:rsidRPr="00BA4558" w:rsidRDefault="00307921" w:rsidP="00BA4558">
      <w:pPr>
        <w:ind w:firstLineChars="100" w:firstLine="220"/>
        <w:rPr>
          <w:sz w:val="22"/>
        </w:rPr>
      </w:pPr>
    </w:p>
    <w:p w14:paraId="02DA5719" w14:textId="77777777" w:rsidR="00FC453F" w:rsidRPr="00BA4558" w:rsidRDefault="00FC453F">
      <w:pPr>
        <w:rPr>
          <w:sz w:val="22"/>
        </w:rPr>
      </w:pPr>
    </w:p>
    <w:p w14:paraId="0D4C120F" w14:textId="77777777" w:rsidR="00FC453F" w:rsidRPr="00BA4558" w:rsidRDefault="00FC453F" w:rsidP="00FC453F">
      <w:pPr>
        <w:jc w:val="center"/>
        <w:rPr>
          <w:sz w:val="22"/>
        </w:rPr>
      </w:pPr>
      <w:r w:rsidRPr="00BA4558">
        <w:rPr>
          <w:rFonts w:hint="eastAsia"/>
          <w:sz w:val="22"/>
        </w:rPr>
        <w:t>南アルプス市公園</w:t>
      </w:r>
      <w:r w:rsidR="002E7DAE">
        <w:rPr>
          <w:rFonts w:hint="eastAsia"/>
          <w:sz w:val="22"/>
        </w:rPr>
        <w:t>施設整備</w:t>
      </w:r>
      <w:r w:rsidRPr="00BA4558">
        <w:rPr>
          <w:rFonts w:hint="eastAsia"/>
          <w:sz w:val="22"/>
        </w:rPr>
        <w:t>補助金交付申請書</w:t>
      </w:r>
    </w:p>
    <w:p w14:paraId="3A5D70DD" w14:textId="77777777" w:rsidR="00FC453F" w:rsidRPr="00BA4558" w:rsidRDefault="00FC453F" w:rsidP="00FC453F">
      <w:pPr>
        <w:jc w:val="left"/>
        <w:rPr>
          <w:sz w:val="22"/>
        </w:rPr>
      </w:pPr>
    </w:p>
    <w:p w14:paraId="2DBFAD96" w14:textId="77777777" w:rsidR="00FC453F" w:rsidRPr="00BA4558" w:rsidRDefault="00FC453F" w:rsidP="00FC453F">
      <w:pPr>
        <w:jc w:val="left"/>
        <w:rPr>
          <w:sz w:val="22"/>
        </w:rPr>
      </w:pPr>
    </w:p>
    <w:p w14:paraId="2D731FD8" w14:textId="77777777" w:rsidR="00FC453F" w:rsidRPr="00BA4558" w:rsidRDefault="00BA4558" w:rsidP="00BA455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南アルプス市長　</w:t>
      </w:r>
      <w:r w:rsidR="00821175">
        <w:rPr>
          <w:rFonts w:hint="eastAsia"/>
          <w:sz w:val="22"/>
        </w:rPr>
        <w:t>金　丸　一　元</w:t>
      </w:r>
      <w:r w:rsidR="00FC453F" w:rsidRPr="00BA4558">
        <w:rPr>
          <w:rFonts w:hint="eastAsia"/>
          <w:sz w:val="22"/>
        </w:rPr>
        <w:t xml:space="preserve">　様</w:t>
      </w:r>
    </w:p>
    <w:p w14:paraId="34997ED5" w14:textId="77777777" w:rsidR="00FC453F" w:rsidRPr="00BA4558" w:rsidRDefault="00FC453F" w:rsidP="00FC453F">
      <w:pPr>
        <w:jc w:val="left"/>
        <w:rPr>
          <w:sz w:val="22"/>
        </w:rPr>
      </w:pPr>
    </w:p>
    <w:p w14:paraId="7FA3714A" w14:textId="77777777" w:rsidR="00FC453F" w:rsidRPr="00BA4558" w:rsidRDefault="00FC453F" w:rsidP="00FC453F">
      <w:pPr>
        <w:jc w:val="left"/>
        <w:rPr>
          <w:sz w:val="22"/>
        </w:rPr>
      </w:pPr>
    </w:p>
    <w:p w14:paraId="3C3E21C3" w14:textId="77777777" w:rsidR="00FC453F" w:rsidRPr="00BA4558" w:rsidRDefault="00FC453F" w:rsidP="00FC453F">
      <w:pPr>
        <w:jc w:val="left"/>
        <w:rPr>
          <w:sz w:val="22"/>
        </w:rPr>
      </w:pPr>
      <w:r w:rsidRPr="00BA4558">
        <w:rPr>
          <w:rFonts w:hint="eastAsia"/>
          <w:sz w:val="22"/>
        </w:rPr>
        <w:t xml:space="preserve">　　　　　　　　　　　　　　　　　　　　　　　住所</w:t>
      </w:r>
    </w:p>
    <w:p w14:paraId="36A215AD" w14:textId="77777777" w:rsidR="00FC453F" w:rsidRPr="00BA4558" w:rsidRDefault="00FC453F" w:rsidP="00FC453F">
      <w:pPr>
        <w:jc w:val="left"/>
        <w:rPr>
          <w:sz w:val="22"/>
        </w:rPr>
      </w:pPr>
      <w:r w:rsidRPr="00BA4558">
        <w:rPr>
          <w:rFonts w:hint="eastAsia"/>
          <w:sz w:val="22"/>
        </w:rPr>
        <w:t xml:space="preserve">　　　　　　　　　　　　　　　　　　　申請者</w:t>
      </w:r>
    </w:p>
    <w:p w14:paraId="03264D8A" w14:textId="77777777" w:rsidR="00FC453F" w:rsidRPr="00BA4558" w:rsidRDefault="00FC453F" w:rsidP="00FC453F">
      <w:pPr>
        <w:jc w:val="left"/>
        <w:rPr>
          <w:sz w:val="22"/>
        </w:rPr>
      </w:pPr>
      <w:r w:rsidRPr="00BA4558">
        <w:rPr>
          <w:rFonts w:hint="eastAsia"/>
          <w:sz w:val="22"/>
        </w:rPr>
        <w:t xml:space="preserve">　　　　　　　　　　　　　　　　　　　　　　　氏名　　　　　　　　　　　　　　㊞</w:t>
      </w:r>
    </w:p>
    <w:p w14:paraId="6F7969BE" w14:textId="77777777" w:rsidR="00FC453F" w:rsidRPr="00BA4558" w:rsidRDefault="00FC453F" w:rsidP="00FC453F">
      <w:pPr>
        <w:jc w:val="left"/>
        <w:rPr>
          <w:sz w:val="22"/>
        </w:rPr>
      </w:pPr>
    </w:p>
    <w:p w14:paraId="1FDA8A39" w14:textId="77777777" w:rsidR="00FC453F" w:rsidRPr="00BA4558" w:rsidRDefault="00BA4558" w:rsidP="00FC453F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南アルプス市公園施設整備</w:t>
      </w:r>
      <w:r w:rsidR="00FC453F" w:rsidRPr="00BA4558">
        <w:rPr>
          <w:rFonts w:hint="eastAsia"/>
          <w:sz w:val="22"/>
        </w:rPr>
        <w:t>補助金交付要綱第４条の規定により、次のとおり申請します。</w:t>
      </w:r>
    </w:p>
    <w:p w14:paraId="1DF5825A" w14:textId="77777777" w:rsidR="00FC453F" w:rsidRDefault="00FC453F" w:rsidP="00832710">
      <w:pPr>
        <w:jc w:val="left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5205"/>
      </w:tblGrid>
      <w:tr w:rsidR="00BA4558" w14:paraId="239D3379" w14:textId="77777777" w:rsidTr="007F6E40">
        <w:tc>
          <w:tcPr>
            <w:tcW w:w="1696" w:type="dxa"/>
            <w:vAlign w:val="center"/>
          </w:tcPr>
          <w:p w14:paraId="6E9681C5" w14:textId="77777777" w:rsidR="00BA4558" w:rsidRDefault="00BA4558" w:rsidP="00BA4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年度</w:t>
            </w:r>
          </w:p>
        </w:tc>
        <w:tc>
          <w:tcPr>
            <w:tcW w:w="1560" w:type="dxa"/>
            <w:vAlign w:val="center"/>
          </w:tcPr>
          <w:p w14:paraId="1EFD62EC" w14:textId="725AEE92" w:rsidR="00BA4558" w:rsidRDefault="00FE5146" w:rsidP="00A62B00">
            <w:pPr>
              <w:jc w:val="center"/>
              <w:rPr>
                <w:sz w:val="22"/>
              </w:rPr>
            </w:pPr>
            <w:r w:rsidRPr="00237D80">
              <w:rPr>
                <w:rFonts w:hint="eastAsia"/>
                <w:sz w:val="22"/>
              </w:rPr>
              <w:t>令和</w:t>
            </w:r>
            <w:r w:rsidR="00A62B00">
              <w:rPr>
                <w:rFonts w:hint="eastAsia"/>
                <w:sz w:val="22"/>
              </w:rPr>
              <w:t xml:space="preserve">　　</w:t>
            </w:r>
            <w:r w:rsidR="00BA4558"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</w:tcPr>
          <w:p w14:paraId="79C8B10D" w14:textId="77777777" w:rsidR="00BA4558" w:rsidRDefault="00BA4558" w:rsidP="0083271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</w:t>
            </w:r>
          </w:p>
          <w:p w14:paraId="233D3E34" w14:textId="77777777" w:rsidR="00BA4558" w:rsidRDefault="00BA4558" w:rsidP="0083271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5205" w:type="dxa"/>
            <w:vAlign w:val="center"/>
          </w:tcPr>
          <w:p w14:paraId="7F881BBE" w14:textId="77777777" w:rsidR="00BA4558" w:rsidRDefault="007F6E40" w:rsidP="007F6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アルプス市公園施設整備</w:t>
            </w:r>
          </w:p>
        </w:tc>
      </w:tr>
      <w:tr w:rsidR="00307921" w14:paraId="6A9B333E" w14:textId="77777777" w:rsidTr="00C713A3">
        <w:tc>
          <w:tcPr>
            <w:tcW w:w="3256" w:type="dxa"/>
            <w:gridSpan w:val="2"/>
            <w:vAlign w:val="center"/>
          </w:tcPr>
          <w:p w14:paraId="60CC6EB7" w14:textId="77777777" w:rsidR="00C713A3" w:rsidRPr="00C713A3" w:rsidRDefault="00307921" w:rsidP="00C713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目的及び</w:t>
            </w:r>
            <w:r w:rsidR="00C713A3">
              <w:rPr>
                <w:rFonts w:hint="eastAsia"/>
                <w:sz w:val="22"/>
              </w:rPr>
              <w:t>内容</w:t>
            </w:r>
          </w:p>
        </w:tc>
        <w:tc>
          <w:tcPr>
            <w:tcW w:w="6480" w:type="dxa"/>
            <w:gridSpan w:val="2"/>
          </w:tcPr>
          <w:p w14:paraId="1DC04071" w14:textId="77777777" w:rsidR="00C713A3" w:rsidRDefault="00C713A3" w:rsidP="00C713A3">
            <w:pPr>
              <w:rPr>
                <w:sz w:val="22"/>
              </w:rPr>
            </w:pPr>
          </w:p>
          <w:p w14:paraId="73750058" w14:textId="77777777" w:rsidR="00C713A3" w:rsidRDefault="00C713A3" w:rsidP="00C713A3">
            <w:pPr>
              <w:rPr>
                <w:sz w:val="22"/>
              </w:rPr>
            </w:pPr>
          </w:p>
        </w:tc>
      </w:tr>
      <w:tr w:rsidR="00307921" w14:paraId="64AAD4BF" w14:textId="77777777" w:rsidTr="00C713A3">
        <w:tc>
          <w:tcPr>
            <w:tcW w:w="3256" w:type="dxa"/>
            <w:gridSpan w:val="2"/>
            <w:vAlign w:val="center"/>
          </w:tcPr>
          <w:p w14:paraId="5F09B45A" w14:textId="77777777" w:rsidR="00307921" w:rsidRPr="00BA4558" w:rsidRDefault="00307921" w:rsidP="00C713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経費所要額</w:t>
            </w:r>
          </w:p>
        </w:tc>
        <w:tc>
          <w:tcPr>
            <w:tcW w:w="6480" w:type="dxa"/>
            <w:gridSpan w:val="2"/>
          </w:tcPr>
          <w:p w14:paraId="1258D0F1" w14:textId="77777777" w:rsidR="00307921" w:rsidRDefault="00307921" w:rsidP="00832710">
            <w:pPr>
              <w:jc w:val="left"/>
              <w:rPr>
                <w:sz w:val="22"/>
              </w:rPr>
            </w:pPr>
          </w:p>
          <w:p w14:paraId="745464C5" w14:textId="77777777" w:rsidR="00C713A3" w:rsidRDefault="00C713A3" w:rsidP="00832710">
            <w:pPr>
              <w:jc w:val="left"/>
              <w:rPr>
                <w:sz w:val="22"/>
              </w:rPr>
            </w:pPr>
          </w:p>
        </w:tc>
      </w:tr>
      <w:tr w:rsidR="00307921" w14:paraId="6475FDE1" w14:textId="77777777" w:rsidTr="00C713A3">
        <w:tc>
          <w:tcPr>
            <w:tcW w:w="3256" w:type="dxa"/>
            <w:gridSpan w:val="2"/>
            <w:vAlign w:val="center"/>
          </w:tcPr>
          <w:p w14:paraId="08B094E8" w14:textId="77777777" w:rsidR="00307921" w:rsidRDefault="00307921" w:rsidP="00C713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交付申請額</w:t>
            </w:r>
          </w:p>
        </w:tc>
        <w:tc>
          <w:tcPr>
            <w:tcW w:w="6480" w:type="dxa"/>
            <w:gridSpan w:val="2"/>
          </w:tcPr>
          <w:p w14:paraId="794D42DF" w14:textId="77777777" w:rsidR="00307921" w:rsidRDefault="00307921" w:rsidP="00832710">
            <w:pPr>
              <w:jc w:val="left"/>
              <w:rPr>
                <w:sz w:val="22"/>
              </w:rPr>
            </w:pPr>
          </w:p>
          <w:p w14:paraId="240B66DD" w14:textId="77777777" w:rsidR="00C713A3" w:rsidRDefault="00C713A3" w:rsidP="00832710">
            <w:pPr>
              <w:jc w:val="left"/>
              <w:rPr>
                <w:sz w:val="22"/>
              </w:rPr>
            </w:pPr>
          </w:p>
        </w:tc>
      </w:tr>
      <w:tr w:rsidR="00145443" w14:paraId="3AA4E0CA" w14:textId="77777777" w:rsidTr="00145443">
        <w:tc>
          <w:tcPr>
            <w:tcW w:w="3256" w:type="dxa"/>
            <w:gridSpan w:val="2"/>
            <w:vMerge w:val="restart"/>
            <w:vAlign w:val="center"/>
          </w:tcPr>
          <w:p w14:paraId="1D999986" w14:textId="77777777" w:rsidR="00145443" w:rsidRDefault="00145443" w:rsidP="00145443">
            <w:pPr>
              <w:jc w:val="center"/>
              <w:rPr>
                <w:sz w:val="22"/>
              </w:rPr>
            </w:pPr>
          </w:p>
          <w:p w14:paraId="28A37C07" w14:textId="77777777" w:rsidR="00145443" w:rsidRDefault="00145443" w:rsidP="001454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着手及び完了予定年月日</w:t>
            </w:r>
          </w:p>
          <w:p w14:paraId="22D9E3EC" w14:textId="77777777" w:rsidR="00145443" w:rsidRDefault="00145443" w:rsidP="0014544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C09A43C" w14:textId="77777777" w:rsidR="00145443" w:rsidRDefault="00145443" w:rsidP="001454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手</w:t>
            </w:r>
          </w:p>
        </w:tc>
        <w:tc>
          <w:tcPr>
            <w:tcW w:w="5205" w:type="dxa"/>
            <w:vAlign w:val="center"/>
          </w:tcPr>
          <w:p w14:paraId="38EE60EC" w14:textId="77777777" w:rsidR="00145443" w:rsidRDefault="00145443" w:rsidP="00145443">
            <w:pPr>
              <w:rPr>
                <w:sz w:val="22"/>
              </w:rPr>
            </w:pPr>
          </w:p>
          <w:p w14:paraId="2C091062" w14:textId="51FFADBF" w:rsidR="00145443" w:rsidRDefault="00FE46AA" w:rsidP="00FE46A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145443">
              <w:rPr>
                <w:rFonts w:hint="eastAsia"/>
                <w:sz w:val="22"/>
              </w:rPr>
              <w:t>年　　　　月　　　　日</w:t>
            </w:r>
          </w:p>
          <w:p w14:paraId="72C6407D" w14:textId="77777777" w:rsidR="00145443" w:rsidRDefault="00145443" w:rsidP="00145443">
            <w:pPr>
              <w:rPr>
                <w:sz w:val="22"/>
              </w:rPr>
            </w:pPr>
          </w:p>
        </w:tc>
      </w:tr>
      <w:tr w:rsidR="00145443" w14:paraId="705775ED" w14:textId="77777777" w:rsidTr="00C713A3">
        <w:tc>
          <w:tcPr>
            <w:tcW w:w="3256" w:type="dxa"/>
            <w:gridSpan w:val="2"/>
            <w:vMerge/>
          </w:tcPr>
          <w:p w14:paraId="62507614" w14:textId="77777777" w:rsidR="00145443" w:rsidRDefault="00145443" w:rsidP="00145443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3CECF28" w14:textId="77777777" w:rsidR="00145443" w:rsidRDefault="00145443" w:rsidP="00145443">
            <w:pPr>
              <w:jc w:val="center"/>
              <w:rPr>
                <w:sz w:val="22"/>
              </w:rPr>
            </w:pPr>
          </w:p>
          <w:p w14:paraId="6FEE0EF7" w14:textId="77777777" w:rsidR="00145443" w:rsidRDefault="00145443" w:rsidP="001454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</w:t>
            </w:r>
          </w:p>
          <w:p w14:paraId="1AC106FB" w14:textId="77777777" w:rsidR="00145443" w:rsidRDefault="00145443" w:rsidP="00145443">
            <w:pPr>
              <w:jc w:val="center"/>
              <w:rPr>
                <w:sz w:val="22"/>
              </w:rPr>
            </w:pPr>
          </w:p>
        </w:tc>
        <w:tc>
          <w:tcPr>
            <w:tcW w:w="5205" w:type="dxa"/>
            <w:vAlign w:val="center"/>
          </w:tcPr>
          <w:p w14:paraId="7A35785D" w14:textId="54530AF1" w:rsidR="00145443" w:rsidRDefault="00FE46AA" w:rsidP="00FE46A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145443">
              <w:rPr>
                <w:rFonts w:hint="eastAsia"/>
                <w:sz w:val="22"/>
              </w:rPr>
              <w:t>年　　　　月　　　　日</w:t>
            </w:r>
          </w:p>
        </w:tc>
      </w:tr>
      <w:tr w:rsidR="00145443" w14:paraId="3981A8B7" w14:textId="77777777" w:rsidTr="00E07148">
        <w:tc>
          <w:tcPr>
            <w:tcW w:w="9736" w:type="dxa"/>
            <w:gridSpan w:val="4"/>
          </w:tcPr>
          <w:p w14:paraId="665405E6" w14:textId="77777777" w:rsidR="00145443" w:rsidRDefault="00145443" w:rsidP="001454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14:paraId="40732BAF" w14:textId="77777777" w:rsidR="00145443" w:rsidRPr="00BA4558" w:rsidRDefault="00145443" w:rsidP="001454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BA4558">
              <w:rPr>
                <w:rFonts w:hint="eastAsia"/>
                <w:sz w:val="22"/>
              </w:rPr>
              <w:t>事業計画書</w:t>
            </w:r>
          </w:p>
          <w:p w14:paraId="1D5FBE54" w14:textId="77777777" w:rsidR="00145443" w:rsidRDefault="00145443" w:rsidP="001454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収支予算書又はこれに代わる書類</w:t>
            </w:r>
          </w:p>
          <w:p w14:paraId="7D15699D" w14:textId="77777777" w:rsidR="00145443" w:rsidRPr="00BA4558" w:rsidRDefault="00145443" w:rsidP="001454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書類</w:t>
            </w:r>
          </w:p>
        </w:tc>
      </w:tr>
    </w:tbl>
    <w:p w14:paraId="3E3257E9" w14:textId="77777777" w:rsidR="00830839" w:rsidRDefault="00830839" w:rsidP="00307921">
      <w:pPr>
        <w:jc w:val="left"/>
        <w:rPr>
          <w:sz w:val="22"/>
        </w:rPr>
      </w:pPr>
    </w:p>
    <w:p w14:paraId="2C6360E9" w14:textId="77777777" w:rsidR="00830839" w:rsidRDefault="0083083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B898742" w14:textId="77777777" w:rsidR="00104FF2" w:rsidRDefault="00104FF2" w:rsidP="00307921">
      <w:pPr>
        <w:jc w:val="left"/>
        <w:rPr>
          <w:sz w:val="22"/>
        </w:rPr>
        <w:sectPr w:rsidR="00104FF2" w:rsidSect="00FC453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616ED27" w14:textId="77777777" w:rsidR="00104FF2" w:rsidRDefault="00104FF2" w:rsidP="00104FF2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　業　計　画　書</w:t>
      </w:r>
    </w:p>
    <w:p w14:paraId="1894ECE1" w14:textId="77777777" w:rsidR="00104FF2" w:rsidRDefault="00104FF2" w:rsidP="00104FF2">
      <w:pPr>
        <w:ind w:right="96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4FF2" w14:paraId="361B7F91" w14:textId="77777777" w:rsidTr="004B0587">
        <w:trPr>
          <w:trHeight w:val="360"/>
        </w:trPr>
        <w:tc>
          <w:tcPr>
            <w:tcW w:w="2405" w:type="dxa"/>
          </w:tcPr>
          <w:p w14:paraId="245022F2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  <w:p w14:paraId="31596206" w14:textId="77777777" w:rsidR="00104FF2" w:rsidRDefault="00104FF2" w:rsidP="004B05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名</w:t>
            </w:r>
          </w:p>
          <w:p w14:paraId="4D125E4A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4B81C1E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</w:tr>
      <w:tr w:rsidR="00104FF2" w14:paraId="5C369B6E" w14:textId="77777777" w:rsidTr="004B0587">
        <w:trPr>
          <w:trHeight w:val="360"/>
        </w:trPr>
        <w:tc>
          <w:tcPr>
            <w:tcW w:w="2405" w:type="dxa"/>
          </w:tcPr>
          <w:p w14:paraId="57F9C141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  <w:p w14:paraId="2377C3D1" w14:textId="77777777" w:rsidR="00104FF2" w:rsidRDefault="00104FF2" w:rsidP="004B05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名称</w:t>
            </w:r>
          </w:p>
          <w:p w14:paraId="449FDD4D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43F9AB8A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</w:tr>
      <w:tr w:rsidR="00104FF2" w14:paraId="074D25F0" w14:textId="77777777" w:rsidTr="004B0587">
        <w:trPr>
          <w:trHeight w:val="870"/>
        </w:trPr>
        <w:tc>
          <w:tcPr>
            <w:tcW w:w="2405" w:type="dxa"/>
          </w:tcPr>
          <w:p w14:paraId="35F5C40C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  <w:p w14:paraId="306EC838" w14:textId="77777777" w:rsidR="00104FF2" w:rsidRDefault="00104FF2" w:rsidP="004B05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所在地</w:t>
            </w:r>
          </w:p>
          <w:p w14:paraId="2503C73D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1CFF4029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</w:tr>
      <w:tr w:rsidR="00104FF2" w14:paraId="1D8376E5" w14:textId="77777777" w:rsidTr="004B0587">
        <w:trPr>
          <w:trHeight w:val="1109"/>
        </w:trPr>
        <w:tc>
          <w:tcPr>
            <w:tcW w:w="2405" w:type="dxa"/>
          </w:tcPr>
          <w:p w14:paraId="35B50EC7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  <w:p w14:paraId="7E04B0AC" w14:textId="77777777" w:rsidR="00104FF2" w:rsidRDefault="00104FF2" w:rsidP="004B05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整備の名称</w:t>
            </w:r>
          </w:p>
          <w:p w14:paraId="14FAA229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E2BB31E" w14:textId="77777777" w:rsidR="00104FF2" w:rsidRDefault="00104FF2" w:rsidP="004B0587">
            <w:pPr>
              <w:ind w:right="27"/>
              <w:rPr>
                <w:sz w:val="24"/>
                <w:szCs w:val="24"/>
              </w:rPr>
            </w:pPr>
          </w:p>
        </w:tc>
      </w:tr>
      <w:tr w:rsidR="00104FF2" w14:paraId="60491ADC" w14:textId="77777777" w:rsidTr="004B0587">
        <w:tc>
          <w:tcPr>
            <w:tcW w:w="2405" w:type="dxa"/>
            <w:vAlign w:val="center"/>
          </w:tcPr>
          <w:p w14:paraId="5774DF5F" w14:textId="77777777" w:rsidR="00104FF2" w:rsidRDefault="00104FF2" w:rsidP="004B05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整備の内容</w:t>
            </w:r>
          </w:p>
        </w:tc>
        <w:tc>
          <w:tcPr>
            <w:tcW w:w="6089" w:type="dxa"/>
          </w:tcPr>
          <w:p w14:paraId="39AA117C" w14:textId="77777777" w:rsidR="00104FF2" w:rsidRDefault="00104FF2" w:rsidP="004B0587">
            <w:pPr>
              <w:ind w:right="-114"/>
              <w:rPr>
                <w:sz w:val="24"/>
                <w:szCs w:val="24"/>
              </w:rPr>
            </w:pPr>
          </w:p>
          <w:p w14:paraId="4C6D90F2" w14:textId="77777777" w:rsidR="00104FF2" w:rsidRDefault="00104FF2" w:rsidP="004B0587">
            <w:pPr>
              <w:ind w:right="-1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設（　　　　　　　　　　　　　　　　　　　　）</w:t>
            </w:r>
          </w:p>
          <w:p w14:paraId="225E7805" w14:textId="77777777" w:rsidR="00104FF2" w:rsidRDefault="00104FF2" w:rsidP="004B0587">
            <w:pPr>
              <w:ind w:right="-114"/>
              <w:rPr>
                <w:sz w:val="24"/>
                <w:szCs w:val="24"/>
              </w:rPr>
            </w:pPr>
          </w:p>
          <w:p w14:paraId="1D2F2512" w14:textId="77777777" w:rsidR="00104FF2" w:rsidRDefault="00104FF2" w:rsidP="004B0587">
            <w:pPr>
              <w:ind w:rightChars="-54" w:right="-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修（　　　　　　　　　　　　　　　　　　　　）</w:t>
            </w:r>
          </w:p>
          <w:p w14:paraId="34ADE16E" w14:textId="77777777" w:rsidR="00104FF2" w:rsidRDefault="00104FF2" w:rsidP="004B0587">
            <w:pPr>
              <w:ind w:rightChars="-54" w:right="-113"/>
              <w:rPr>
                <w:sz w:val="24"/>
                <w:szCs w:val="24"/>
              </w:rPr>
            </w:pPr>
          </w:p>
          <w:p w14:paraId="0DAE1427" w14:textId="77777777" w:rsidR="00104FF2" w:rsidRDefault="00104FF2" w:rsidP="004B0587">
            <w:pPr>
              <w:ind w:rightChars="-54" w:right="-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撤去（　　　　　　　　　　　　　　　　　　　　）</w:t>
            </w:r>
          </w:p>
          <w:p w14:paraId="6A47D1D0" w14:textId="77777777" w:rsidR="00104FF2" w:rsidRDefault="00104FF2" w:rsidP="004B0587">
            <w:pPr>
              <w:ind w:rightChars="-54" w:right="-113"/>
              <w:rPr>
                <w:sz w:val="24"/>
                <w:szCs w:val="24"/>
              </w:rPr>
            </w:pPr>
          </w:p>
        </w:tc>
      </w:tr>
      <w:tr w:rsidR="00104FF2" w14:paraId="10745237" w14:textId="77777777" w:rsidTr="004B0587">
        <w:tc>
          <w:tcPr>
            <w:tcW w:w="2405" w:type="dxa"/>
          </w:tcPr>
          <w:p w14:paraId="6F986540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  <w:p w14:paraId="447147B4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  <w:p w14:paraId="48D89D2E" w14:textId="77777777" w:rsidR="00104FF2" w:rsidRDefault="00104FF2" w:rsidP="004B05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期間</w:t>
            </w:r>
          </w:p>
          <w:p w14:paraId="3912D0EB" w14:textId="77777777" w:rsidR="00104FF2" w:rsidRDefault="00104FF2" w:rsidP="004B0587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E58DBB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  <w:p w14:paraId="7E7B07E9" w14:textId="116E8EC9" w:rsidR="00104FF2" w:rsidRDefault="00104FF2" w:rsidP="004B058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着工予定日　</w:t>
            </w:r>
            <w:r w:rsidR="00FE5146" w:rsidRPr="00237D80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50EB72B3" w14:textId="77777777" w:rsidR="00104FF2" w:rsidRPr="006E1374" w:rsidRDefault="00104FF2" w:rsidP="004B0587">
            <w:pPr>
              <w:ind w:right="960"/>
              <w:rPr>
                <w:sz w:val="24"/>
                <w:szCs w:val="24"/>
              </w:rPr>
            </w:pPr>
          </w:p>
          <w:p w14:paraId="739C1D02" w14:textId="17664BD3" w:rsidR="00104FF2" w:rsidRDefault="00104FF2" w:rsidP="004B058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完成予定日　</w:t>
            </w:r>
            <w:r w:rsidR="00FE5146" w:rsidRPr="00237D80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4711C9B7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</w:tr>
      <w:tr w:rsidR="00104FF2" w14:paraId="08D1F351" w14:textId="77777777" w:rsidTr="004B0587">
        <w:trPr>
          <w:trHeight w:val="870"/>
        </w:trPr>
        <w:tc>
          <w:tcPr>
            <w:tcW w:w="2405" w:type="dxa"/>
            <w:vMerge w:val="restart"/>
            <w:vAlign w:val="center"/>
          </w:tcPr>
          <w:p w14:paraId="5982CE90" w14:textId="77777777" w:rsidR="00104FF2" w:rsidRDefault="00104FF2" w:rsidP="004B05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施工者</w:t>
            </w:r>
          </w:p>
        </w:tc>
        <w:tc>
          <w:tcPr>
            <w:tcW w:w="6089" w:type="dxa"/>
          </w:tcPr>
          <w:p w14:paraId="0A3B4834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F4D96DC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14:paraId="7EA13096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</w:tr>
      <w:tr w:rsidR="00104FF2" w14:paraId="56C7848D" w14:textId="77777777" w:rsidTr="004B0587">
        <w:trPr>
          <w:trHeight w:val="930"/>
        </w:trPr>
        <w:tc>
          <w:tcPr>
            <w:tcW w:w="2405" w:type="dxa"/>
            <w:vMerge/>
          </w:tcPr>
          <w:p w14:paraId="7970119C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B608DCC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  <w:p w14:paraId="222CBC54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  <w:p w14:paraId="2941A79A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</w:tr>
      <w:tr w:rsidR="00104FF2" w14:paraId="6A8B6DF3" w14:textId="77777777" w:rsidTr="004B0587">
        <w:trPr>
          <w:trHeight w:val="730"/>
        </w:trPr>
        <w:tc>
          <w:tcPr>
            <w:tcW w:w="2405" w:type="dxa"/>
            <w:vAlign w:val="center"/>
          </w:tcPr>
          <w:p w14:paraId="3F350B9C" w14:textId="77777777" w:rsidR="00104FF2" w:rsidRDefault="00104FF2" w:rsidP="004B0587">
            <w:pPr>
              <w:ind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6089" w:type="dxa"/>
          </w:tcPr>
          <w:p w14:paraId="710B3935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  <w:p w14:paraId="569EA8C7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  <w:p w14:paraId="1FBDC452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  <w:p w14:paraId="4E213217" w14:textId="77777777" w:rsidR="00104FF2" w:rsidRDefault="00104FF2" w:rsidP="004B0587">
            <w:pPr>
              <w:ind w:right="960"/>
              <w:rPr>
                <w:sz w:val="24"/>
                <w:szCs w:val="24"/>
              </w:rPr>
            </w:pPr>
          </w:p>
        </w:tc>
      </w:tr>
    </w:tbl>
    <w:p w14:paraId="0205FC11" w14:textId="77777777" w:rsidR="0033729E" w:rsidRDefault="0033729E" w:rsidP="00104FF2">
      <w:pPr>
        <w:ind w:right="960"/>
        <w:rPr>
          <w:sz w:val="24"/>
          <w:szCs w:val="24"/>
        </w:rPr>
        <w:sectPr w:rsidR="0033729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AA3C429" w14:textId="77777777" w:rsidR="0033729E" w:rsidRDefault="0033729E" w:rsidP="003372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事業収支予算書</w:t>
      </w:r>
    </w:p>
    <w:p w14:paraId="37A92447" w14:textId="77777777" w:rsidR="0033729E" w:rsidRDefault="0033729E" w:rsidP="0033729E">
      <w:pPr>
        <w:jc w:val="center"/>
        <w:rPr>
          <w:sz w:val="24"/>
          <w:szCs w:val="24"/>
        </w:rPr>
      </w:pPr>
    </w:p>
    <w:p w14:paraId="6EE177EE" w14:textId="77777777" w:rsidR="0033729E" w:rsidRDefault="0033729E" w:rsidP="003372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収入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729E" w14:paraId="2A1A3C6F" w14:textId="77777777" w:rsidTr="004B0587">
        <w:tc>
          <w:tcPr>
            <w:tcW w:w="2831" w:type="dxa"/>
          </w:tcPr>
          <w:p w14:paraId="5AC2D1E2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831" w:type="dxa"/>
          </w:tcPr>
          <w:p w14:paraId="7EFA9EA5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2832" w:type="dxa"/>
          </w:tcPr>
          <w:p w14:paraId="6FA50E15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33729E" w14:paraId="2344E5C0" w14:textId="77777777" w:rsidTr="004B0587">
        <w:tc>
          <w:tcPr>
            <w:tcW w:w="2831" w:type="dxa"/>
          </w:tcPr>
          <w:p w14:paraId="4B8D2B17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1BAF71D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CA6BA45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</w:tr>
      <w:tr w:rsidR="0033729E" w14:paraId="28DA7724" w14:textId="77777777" w:rsidTr="004B0587">
        <w:tc>
          <w:tcPr>
            <w:tcW w:w="2831" w:type="dxa"/>
          </w:tcPr>
          <w:p w14:paraId="252ECAE5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F2A8C5C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E575EBD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</w:tr>
      <w:tr w:rsidR="0033729E" w14:paraId="0AFE8CA4" w14:textId="77777777" w:rsidTr="004B0587">
        <w:tc>
          <w:tcPr>
            <w:tcW w:w="2831" w:type="dxa"/>
          </w:tcPr>
          <w:p w14:paraId="60196AEE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A2817E8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F2A0B40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</w:tr>
      <w:tr w:rsidR="0033729E" w14:paraId="0CE79A11" w14:textId="77777777" w:rsidTr="004B0587">
        <w:tc>
          <w:tcPr>
            <w:tcW w:w="2831" w:type="dxa"/>
          </w:tcPr>
          <w:p w14:paraId="626622C1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3502247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43FC14E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</w:tr>
      <w:tr w:rsidR="0033729E" w14:paraId="7E67DA1C" w14:textId="77777777" w:rsidTr="004B0587">
        <w:tc>
          <w:tcPr>
            <w:tcW w:w="2831" w:type="dxa"/>
          </w:tcPr>
          <w:p w14:paraId="2C0E48A8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B061DA3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4ABD06D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</w:tr>
      <w:tr w:rsidR="0033729E" w14:paraId="604EC276" w14:textId="77777777" w:rsidTr="004B0587">
        <w:tc>
          <w:tcPr>
            <w:tcW w:w="2831" w:type="dxa"/>
          </w:tcPr>
          <w:p w14:paraId="71274F64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</w:tcPr>
          <w:p w14:paraId="0C1DACD6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97C4ACE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870BD9" w14:textId="77777777" w:rsidR="0033729E" w:rsidRDefault="0033729E" w:rsidP="0033729E">
      <w:pPr>
        <w:rPr>
          <w:sz w:val="24"/>
          <w:szCs w:val="24"/>
        </w:rPr>
      </w:pPr>
    </w:p>
    <w:p w14:paraId="7FDE5BA5" w14:textId="77777777" w:rsidR="0033729E" w:rsidRDefault="0033729E" w:rsidP="0033729E">
      <w:pPr>
        <w:rPr>
          <w:sz w:val="24"/>
          <w:szCs w:val="24"/>
        </w:rPr>
      </w:pPr>
    </w:p>
    <w:p w14:paraId="106EC4A7" w14:textId="77777777" w:rsidR="0033729E" w:rsidRDefault="0033729E" w:rsidP="003372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729E" w14:paraId="426E3F0B" w14:textId="77777777" w:rsidTr="004B0587">
        <w:tc>
          <w:tcPr>
            <w:tcW w:w="2831" w:type="dxa"/>
          </w:tcPr>
          <w:p w14:paraId="047AE9F4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831" w:type="dxa"/>
          </w:tcPr>
          <w:p w14:paraId="7A6DDA5A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2832" w:type="dxa"/>
          </w:tcPr>
          <w:p w14:paraId="635EAF0C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33729E" w14:paraId="4236251E" w14:textId="77777777" w:rsidTr="004B0587">
        <w:tc>
          <w:tcPr>
            <w:tcW w:w="2831" w:type="dxa"/>
          </w:tcPr>
          <w:p w14:paraId="1A75611D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41B6064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94DA169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</w:tr>
      <w:tr w:rsidR="0033729E" w14:paraId="31A8C9BB" w14:textId="77777777" w:rsidTr="004B0587">
        <w:tc>
          <w:tcPr>
            <w:tcW w:w="2831" w:type="dxa"/>
          </w:tcPr>
          <w:p w14:paraId="323ABFEC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2E19A47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3E84B97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</w:tr>
      <w:tr w:rsidR="0033729E" w14:paraId="5ACAE02F" w14:textId="77777777" w:rsidTr="004B0587">
        <w:tc>
          <w:tcPr>
            <w:tcW w:w="2831" w:type="dxa"/>
          </w:tcPr>
          <w:p w14:paraId="334FD7BC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914281B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553615C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</w:tr>
      <w:tr w:rsidR="0033729E" w14:paraId="4B6F8307" w14:textId="77777777" w:rsidTr="004B0587">
        <w:tc>
          <w:tcPr>
            <w:tcW w:w="2831" w:type="dxa"/>
          </w:tcPr>
          <w:p w14:paraId="34075C24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966AE97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344A4B6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</w:tr>
      <w:tr w:rsidR="0033729E" w14:paraId="30C870C4" w14:textId="77777777" w:rsidTr="004B0587">
        <w:tc>
          <w:tcPr>
            <w:tcW w:w="2831" w:type="dxa"/>
          </w:tcPr>
          <w:p w14:paraId="10028421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B939EA2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93992FA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</w:tr>
      <w:tr w:rsidR="0033729E" w14:paraId="3BF11FEE" w14:textId="77777777" w:rsidTr="004B0587">
        <w:tc>
          <w:tcPr>
            <w:tcW w:w="2831" w:type="dxa"/>
          </w:tcPr>
          <w:p w14:paraId="149AD111" w14:textId="77777777" w:rsidR="0033729E" w:rsidRDefault="0033729E" w:rsidP="004B0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</w:tcPr>
          <w:p w14:paraId="1253460E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FB34880" w14:textId="77777777" w:rsidR="0033729E" w:rsidRDefault="0033729E" w:rsidP="004B0587">
            <w:pPr>
              <w:rPr>
                <w:sz w:val="24"/>
                <w:szCs w:val="24"/>
              </w:rPr>
            </w:pPr>
          </w:p>
        </w:tc>
      </w:tr>
    </w:tbl>
    <w:p w14:paraId="2C62C79A" w14:textId="77777777" w:rsidR="0033729E" w:rsidRPr="00187202" w:rsidRDefault="0033729E" w:rsidP="0033729E">
      <w:pPr>
        <w:rPr>
          <w:sz w:val="24"/>
          <w:szCs w:val="24"/>
        </w:rPr>
      </w:pPr>
    </w:p>
    <w:p w14:paraId="64902620" w14:textId="77777777" w:rsidR="00104FF2" w:rsidRPr="008F7B87" w:rsidRDefault="00104FF2" w:rsidP="00104FF2">
      <w:pPr>
        <w:ind w:right="960"/>
        <w:rPr>
          <w:sz w:val="24"/>
          <w:szCs w:val="24"/>
        </w:rPr>
      </w:pPr>
    </w:p>
    <w:p w14:paraId="091388E6" w14:textId="77777777" w:rsidR="00456A60" w:rsidRDefault="00456A6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D7788EA" w14:textId="77777777" w:rsidR="00456A60" w:rsidRDefault="00456A60" w:rsidP="00307921">
      <w:pPr>
        <w:jc w:val="left"/>
        <w:rPr>
          <w:sz w:val="22"/>
        </w:rPr>
        <w:sectPr w:rsidR="00456A6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DCC5D09" w14:textId="77777777" w:rsidR="00456A60" w:rsidRDefault="00456A60" w:rsidP="00456A60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2FB7F" wp14:editId="2766EB37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905000" cy="402590"/>
                <wp:effectExtent l="0" t="0" r="19050" b="58801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2590"/>
                        </a:xfrm>
                        <a:prstGeom prst="wedgeRoundRectCallout">
                          <a:avLst>
                            <a:gd name="adj1" fmla="val -15274"/>
                            <a:gd name="adj2" fmla="val 18762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9CC3" w14:textId="77777777" w:rsidR="00456A60" w:rsidRDefault="00456A60" w:rsidP="00456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を</w:t>
                            </w:r>
                            <w:r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FB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24pt;margin-top:-36pt;width:150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" adj="7501,5132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6A79CC3" w14:textId="77777777" w:rsidR="00456A60" w:rsidRDefault="00456A60" w:rsidP="00456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を</w:t>
                      </w:r>
                      <w:r>
                        <w:rPr>
                          <w:rFonts w:hint="eastAsia"/>
                        </w:rPr>
                        <w:t>ご記入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１号（第４</w:t>
      </w:r>
      <w:r w:rsidRPr="00BA4558">
        <w:rPr>
          <w:rFonts w:hint="eastAsia"/>
          <w:sz w:val="22"/>
        </w:rPr>
        <w:t>条関係）</w:t>
      </w:r>
    </w:p>
    <w:p w14:paraId="241A0EEB" w14:textId="77777777" w:rsidR="00456A60" w:rsidRDefault="00456A60" w:rsidP="00456A60">
      <w:pPr>
        <w:ind w:firstLineChars="100" w:firstLine="220"/>
        <w:rPr>
          <w:sz w:val="22"/>
        </w:rPr>
      </w:pPr>
    </w:p>
    <w:p w14:paraId="16BB0F89" w14:textId="3ECBBC1C" w:rsidR="00456A60" w:rsidRPr="00BA4558" w:rsidRDefault="00FE5146" w:rsidP="00456A60">
      <w:pPr>
        <w:ind w:right="11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56A60">
        <w:rPr>
          <w:rFonts w:hint="eastAsia"/>
          <w:sz w:val="22"/>
        </w:rPr>
        <w:t>○○年○○月○○</w:t>
      </w:r>
      <w:r w:rsidR="00456A60" w:rsidRPr="00BA4558">
        <w:rPr>
          <w:rFonts w:hint="eastAsia"/>
          <w:sz w:val="22"/>
        </w:rPr>
        <w:t>日</w:t>
      </w:r>
    </w:p>
    <w:p w14:paraId="214FBD28" w14:textId="77777777" w:rsidR="00456A60" w:rsidRPr="00BA4558" w:rsidRDefault="00456A60" w:rsidP="00456A60">
      <w:pPr>
        <w:ind w:firstLineChars="100" w:firstLine="220"/>
        <w:rPr>
          <w:sz w:val="22"/>
        </w:rPr>
      </w:pPr>
    </w:p>
    <w:p w14:paraId="0B187ED4" w14:textId="77777777" w:rsidR="00456A60" w:rsidRPr="00BA4558" w:rsidRDefault="00456A60" w:rsidP="00456A60">
      <w:pPr>
        <w:rPr>
          <w:sz w:val="22"/>
        </w:rPr>
      </w:pPr>
    </w:p>
    <w:p w14:paraId="45C62F95" w14:textId="77777777" w:rsidR="00456A60" w:rsidRPr="00BA4558" w:rsidRDefault="00456A60" w:rsidP="00456A60">
      <w:pPr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A59AD" wp14:editId="4F2F1145">
                <wp:simplePos x="0" y="0"/>
                <wp:positionH relativeFrom="column">
                  <wp:posOffset>2600325</wp:posOffset>
                </wp:positionH>
                <wp:positionV relativeFrom="paragraph">
                  <wp:posOffset>228600</wp:posOffset>
                </wp:positionV>
                <wp:extent cx="1866900" cy="571500"/>
                <wp:effectExtent l="0" t="0" r="304800" b="6667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wedgeRoundRectCallout">
                          <a:avLst>
                            <a:gd name="adj1" fmla="val 62738"/>
                            <a:gd name="adj2" fmla="val 15469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334F" w14:textId="77777777" w:rsidR="00456A60" w:rsidRDefault="00456A60" w:rsidP="00456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治会長</w:t>
                            </w:r>
                            <w:r>
                              <w:t>の住所及び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4C9816B8" w14:textId="77777777" w:rsidR="00456A60" w:rsidRPr="003D5969" w:rsidRDefault="00456A60" w:rsidP="00456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を</w:t>
                            </w:r>
                            <w: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59AD" id="角丸四角形吹き出し 2" o:spid="_x0000_s1027" type="#_x0000_t62" style="position:absolute;left:0;text-align:left;margin-left:204.75pt;margin-top:18pt;width:14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" adj="24351,44213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D97334F" w14:textId="77777777" w:rsidR="00456A60" w:rsidRDefault="00456A60" w:rsidP="00456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治会長</w:t>
                      </w:r>
                      <w:r>
                        <w:t>の住所及び</w:t>
                      </w:r>
                      <w:r>
                        <w:rPr>
                          <w:rFonts w:hint="eastAsia"/>
                        </w:rPr>
                        <w:t>氏名</w:t>
                      </w:r>
                    </w:p>
                    <w:p w14:paraId="4C9816B8" w14:textId="77777777" w:rsidR="00456A60" w:rsidRPr="003D5969" w:rsidRDefault="00456A60" w:rsidP="00456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絡先を</w:t>
                      </w:r>
                      <w: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A4558">
        <w:rPr>
          <w:rFonts w:hint="eastAsia"/>
          <w:sz w:val="22"/>
        </w:rPr>
        <w:t>南アルプス市公園</w:t>
      </w:r>
      <w:r>
        <w:rPr>
          <w:rFonts w:hint="eastAsia"/>
          <w:sz w:val="22"/>
        </w:rPr>
        <w:t>施設整備</w:t>
      </w:r>
      <w:r w:rsidRPr="00BA4558">
        <w:rPr>
          <w:rFonts w:hint="eastAsia"/>
          <w:sz w:val="22"/>
        </w:rPr>
        <w:t>補助金交付申請書</w:t>
      </w:r>
    </w:p>
    <w:p w14:paraId="5F1C332E" w14:textId="77777777" w:rsidR="00456A60" w:rsidRPr="00BA4558" w:rsidRDefault="00456A60" w:rsidP="00456A60">
      <w:pPr>
        <w:jc w:val="left"/>
        <w:rPr>
          <w:sz w:val="22"/>
        </w:rPr>
      </w:pPr>
    </w:p>
    <w:p w14:paraId="57E4538F" w14:textId="77777777" w:rsidR="00456A60" w:rsidRPr="00BA4558" w:rsidRDefault="00456A60" w:rsidP="00456A60">
      <w:pPr>
        <w:jc w:val="left"/>
        <w:rPr>
          <w:sz w:val="22"/>
        </w:rPr>
      </w:pPr>
    </w:p>
    <w:p w14:paraId="6D668BB5" w14:textId="77777777" w:rsidR="00456A60" w:rsidRPr="00BA4558" w:rsidRDefault="00456A60" w:rsidP="00456A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南アルプス市長　金　丸　一　元</w:t>
      </w:r>
      <w:r w:rsidRPr="00BA4558">
        <w:rPr>
          <w:rFonts w:hint="eastAsia"/>
          <w:sz w:val="22"/>
        </w:rPr>
        <w:t xml:space="preserve">　様</w:t>
      </w:r>
    </w:p>
    <w:p w14:paraId="120A9B23" w14:textId="77777777" w:rsidR="00456A60" w:rsidRPr="00BA4558" w:rsidRDefault="00456A60" w:rsidP="00456A60">
      <w:pPr>
        <w:jc w:val="left"/>
        <w:rPr>
          <w:sz w:val="22"/>
        </w:rPr>
      </w:pPr>
    </w:p>
    <w:p w14:paraId="3BEE5546" w14:textId="77777777" w:rsidR="00456A60" w:rsidRPr="00BA4558" w:rsidRDefault="00456A60" w:rsidP="00456A60">
      <w:pPr>
        <w:jc w:val="left"/>
        <w:rPr>
          <w:sz w:val="22"/>
        </w:rPr>
      </w:pPr>
    </w:p>
    <w:p w14:paraId="414A23D0" w14:textId="77777777" w:rsidR="00456A60" w:rsidRPr="00BA4558" w:rsidRDefault="00456A60" w:rsidP="00456A60">
      <w:pPr>
        <w:jc w:val="left"/>
        <w:rPr>
          <w:sz w:val="22"/>
        </w:rPr>
      </w:pPr>
      <w:r w:rsidRPr="00BA4558">
        <w:rPr>
          <w:rFonts w:hint="eastAsia"/>
          <w:sz w:val="22"/>
        </w:rPr>
        <w:t xml:space="preserve">　　　　　　　　　　　　　　　　　　　　　　　住所</w:t>
      </w:r>
      <w:r>
        <w:rPr>
          <w:rFonts w:hint="eastAsia"/>
          <w:sz w:val="22"/>
        </w:rPr>
        <w:t xml:space="preserve">　南アルプス市○○○△△△番地</w:t>
      </w:r>
    </w:p>
    <w:p w14:paraId="544CC40B" w14:textId="77777777" w:rsidR="00456A60" w:rsidRPr="00BA4558" w:rsidRDefault="00456A60" w:rsidP="00456A60">
      <w:pPr>
        <w:jc w:val="left"/>
        <w:rPr>
          <w:sz w:val="22"/>
        </w:rPr>
      </w:pPr>
      <w:r w:rsidRPr="00BA4558">
        <w:rPr>
          <w:rFonts w:hint="eastAsia"/>
          <w:sz w:val="22"/>
        </w:rPr>
        <w:t xml:space="preserve">　　　　　　　　　　　　　　　　　　　申請者</w:t>
      </w:r>
      <w:r>
        <w:rPr>
          <w:rFonts w:hint="eastAsia"/>
          <w:sz w:val="22"/>
        </w:rPr>
        <w:t xml:space="preserve">　　　　○○○区自治会</w:t>
      </w:r>
    </w:p>
    <w:p w14:paraId="2009BFE7" w14:textId="77777777" w:rsidR="00456A60" w:rsidRPr="00BA4558" w:rsidRDefault="00456A60" w:rsidP="00456A60">
      <w:pPr>
        <w:jc w:val="left"/>
        <w:rPr>
          <w:sz w:val="22"/>
        </w:rPr>
      </w:pPr>
      <w:r w:rsidRPr="00BA4558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　　　　　　　　　氏名　会長　○○○○　㊞</w:t>
      </w:r>
      <w:r w:rsidRPr="00BA4558">
        <w:rPr>
          <w:rFonts w:hint="eastAsia"/>
          <w:sz w:val="22"/>
        </w:rPr>
        <w:t xml:space="preserve">　</w:t>
      </w:r>
    </w:p>
    <w:p w14:paraId="3113B598" w14:textId="77777777" w:rsidR="00456A60" w:rsidRPr="00BA4558" w:rsidRDefault="00456A60" w:rsidP="00456A6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０５５－○○○－○○○○　　</w:t>
      </w:r>
    </w:p>
    <w:p w14:paraId="5C2A564B" w14:textId="77777777" w:rsidR="00456A60" w:rsidRPr="00BA4558" w:rsidRDefault="00456A60" w:rsidP="00456A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南アルプス市公園施設整備</w:t>
      </w:r>
      <w:r w:rsidRPr="00BA4558">
        <w:rPr>
          <w:rFonts w:hint="eastAsia"/>
          <w:sz w:val="22"/>
        </w:rPr>
        <w:t>補助金交付要綱第４条の規定により、次のとおり申請します。</w:t>
      </w:r>
    </w:p>
    <w:p w14:paraId="5F3D5F6C" w14:textId="77777777" w:rsidR="00456A60" w:rsidRDefault="00456A60" w:rsidP="00456A60">
      <w:pPr>
        <w:jc w:val="left"/>
        <w:rPr>
          <w:sz w:val="22"/>
        </w:rPr>
      </w:pPr>
    </w:p>
    <w:tbl>
      <w:tblPr>
        <w:tblStyle w:val="a4"/>
        <w:tblW w:w="10490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5670"/>
      </w:tblGrid>
      <w:tr w:rsidR="00456A60" w14:paraId="638FCCB5" w14:textId="77777777" w:rsidTr="003E727D">
        <w:tc>
          <w:tcPr>
            <w:tcW w:w="1702" w:type="dxa"/>
            <w:vAlign w:val="center"/>
          </w:tcPr>
          <w:p w14:paraId="5082ACD1" w14:textId="77777777" w:rsidR="00456A60" w:rsidRDefault="00456A60" w:rsidP="003E72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年度</w:t>
            </w:r>
          </w:p>
        </w:tc>
        <w:tc>
          <w:tcPr>
            <w:tcW w:w="1559" w:type="dxa"/>
            <w:vAlign w:val="center"/>
          </w:tcPr>
          <w:p w14:paraId="402CAE0F" w14:textId="75B1E6C6" w:rsidR="00456A60" w:rsidRDefault="00FE5146" w:rsidP="003E72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56A60"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>○○</w:t>
            </w:r>
            <w:r w:rsidR="00456A60">
              <w:rPr>
                <w:rFonts w:hint="eastAsia"/>
                <w:sz w:val="22"/>
              </w:rPr>
              <w:t>年度</w:t>
            </w:r>
          </w:p>
        </w:tc>
        <w:tc>
          <w:tcPr>
            <w:tcW w:w="1559" w:type="dxa"/>
          </w:tcPr>
          <w:p w14:paraId="0D1E5104" w14:textId="77777777" w:rsidR="00456A60" w:rsidRDefault="00456A60" w:rsidP="003E72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</w:t>
            </w:r>
          </w:p>
          <w:p w14:paraId="5F16B894" w14:textId="77777777" w:rsidR="00456A60" w:rsidRDefault="00456A60" w:rsidP="003E72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5670" w:type="dxa"/>
            <w:vAlign w:val="center"/>
          </w:tcPr>
          <w:p w14:paraId="05B3F377" w14:textId="77777777" w:rsidR="00456A60" w:rsidRDefault="00456A60" w:rsidP="003E72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アルプス市公園施設整備</w:t>
            </w:r>
          </w:p>
        </w:tc>
      </w:tr>
      <w:tr w:rsidR="00456A60" w:rsidRPr="0010316E" w14:paraId="054D0DB6" w14:textId="77777777" w:rsidTr="003E727D">
        <w:tc>
          <w:tcPr>
            <w:tcW w:w="3261" w:type="dxa"/>
            <w:gridSpan w:val="2"/>
            <w:vAlign w:val="center"/>
          </w:tcPr>
          <w:p w14:paraId="1EAD299A" w14:textId="77777777" w:rsidR="00456A60" w:rsidRPr="00C713A3" w:rsidRDefault="00456A60" w:rsidP="003E72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目的及び内容</w:t>
            </w:r>
          </w:p>
        </w:tc>
        <w:tc>
          <w:tcPr>
            <w:tcW w:w="7229" w:type="dxa"/>
            <w:gridSpan w:val="2"/>
          </w:tcPr>
          <w:p w14:paraId="7421B75C" w14:textId="77777777" w:rsidR="00456A60" w:rsidRDefault="00456A60" w:rsidP="003E727D">
            <w:pPr>
              <w:rPr>
                <w:sz w:val="22"/>
              </w:rPr>
            </w:pPr>
          </w:p>
          <w:p w14:paraId="4C842A06" w14:textId="77777777" w:rsidR="00456A60" w:rsidRDefault="00456A60" w:rsidP="003E727D">
            <w:pPr>
              <w:rPr>
                <w:sz w:val="22"/>
              </w:rPr>
            </w:pPr>
            <w:r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>（例）遊具</w:t>
            </w:r>
            <w:r>
              <w:rPr>
                <w:rFonts w:hint="eastAsia"/>
                <w:sz w:val="22"/>
                <w:shd w:val="clear" w:color="auto" w:fill="9CC2E5" w:themeFill="accent1" w:themeFillTint="99"/>
              </w:rPr>
              <w:t>（ブランコ・滑り台）修繕</w:t>
            </w:r>
            <w:r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>のため</w:t>
            </w:r>
          </w:p>
        </w:tc>
      </w:tr>
      <w:tr w:rsidR="00456A60" w14:paraId="35291537" w14:textId="77777777" w:rsidTr="003E727D">
        <w:tc>
          <w:tcPr>
            <w:tcW w:w="3261" w:type="dxa"/>
            <w:gridSpan w:val="2"/>
            <w:vAlign w:val="center"/>
          </w:tcPr>
          <w:p w14:paraId="7813B74F" w14:textId="77777777" w:rsidR="00456A60" w:rsidRPr="00BA4558" w:rsidRDefault="00456A60" w:rsidP="003E72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経費所要額</w:t>
            </w:r>
          </w:p>
        </w:tc>
        <w:tc>
          <w:tcPr>
            <w:tcW w:w="7229" w:type="dxa"/>
            <w:gridSpan w:val="2"/>
          </w:tcPr>
          <w:p w14:paraId="276C5ABF" w14:textId="77777777" w:rsidR="00456A60" w:rsidRDefault="00456A60" w:rsidP="003E727D">
            <w:pPr>
              <w:jc w:val="left"/>
              <w:rPr>
                <w:sz w:val="22"/>
              </w:rPr>
            </w:pPr>
          </w:p>
          <w:p w14:paraId="02E20D69" w14:textId="77777777" w:rsidR="00456A60" w:rsidRDefault="00456A60" w:rsidP="003E727D">
            <w:pPr>
              <w:jc w:val="left"/>
              <w:rPr>
                <w:sz w:val="22"/>
              </w:rPr>
            </w:pPr>
            <w:r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>（例）３０５，５００円（事業費を記入）</w:t>
            </w:r>
          </w:p>
        </w:tc>
      </w:tr>
      <w:tr w:rsidR="00456A60" w14:paraId="6B5D895E" w14:textId="77777777" w:rsidTr="003E727D">
        <w:tc>
          <w:tcPr>
            <w:tcW w:w="3261" w:type="dxa"/>
            <w:gridSpan w:val="2"/>
            <w:vAlign w:val="center"/>
          </w:tcPr>
          <w:p w14:paraId="041FAEEF" w14:textId="77777777" w:rsidR="00456A60" w:rsidRDefault="00456A60" w:rsidP="003E72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交付申請額</w:t>
            </w:r>
          </w:p>
        </w:tc>
        <w:tc>
          <w:tcPr>
            <w:tcW w:w="7229" w:type="dxa"/>
            <w:gridSpan w:val="2"/>
          </w:tcPr>
          <w:p w14:paraId="4E86CA09" w14:textId="77777777" w:rsidR="00456A60" w:rsidRDefault="00456A60" w:rsidP="003E727D">
            <w:pPr>
              <w:jc w:val="left"/>
              <w:rPr>
                <w:sz w:val="22"/>
              </w:rPr>
            </w:pPr>
          </w:p>
          <w:p w14:paraId="2401927D" w14:textId="77777777" w:rsidR="00456A60" w:rsidRDefault="00456A60" w:rsidP="003E727D">
            <w:pPr>
              <w:jc w:val="left"/>
              <w:rPr>
                <w:sz w:val="22"/>
              </w:rPr>
            </w:pPr>
            <w:r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>（例）１５２，０００円（事業費の１／２で千円未満切捨</w:t>
            </w:r>
            <w:r>
              <w:rPr>
                <w:rFonts w:hint="eastAsia"/>
                <w:sz w:val="22"/>
                <w:shd w:val="clear" w:color="auto" w:fill="9CC2E5" w:themeFill="accent1" w:themeFillTint="99"/>
              </w:rPr>
              <w:t>額を記入</w:t>
            </w:r>
            <w:r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>）</w:t>
            </w:r>
          </w:p>
        </w:tc>
      </w:tr>
      <w:tr w:rsidR="00456A60" w14:paraId="042391ED" w14:textId="77777777" w:rsidTr="003E727D">
        <w:tc>
          <w:tcPr>
            <w:tcW w:w="3261" w:type="dxa"/>
            <w:gridSpan w:val="2"/>
            <w:vMerge w:val="restart"/>
            <w:vAlign w:val="center"/>
          </w:tcPr>
          <w:p w14:paraId="7E6BD1AE" w14:textId="77777777" w:rsidR="00456A60" w:rsidRDefault="00456A60" w:rsidP="003E727D">
            <w:pPr>
              <w:jc w:val="center"/>
              <w:rPr>
                <w:sz w:val="22"/>
              </w:rPr>
            </w:pPr>
          </w:p>
          <w:p w14:paraId="09580E34" w14:textId="77777777" w:rsidR="00456A60" w:rsidRDefault="00456A60" w:rsidP="003E72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着手及び完了予定年月日</w:t>
            </w:r>
          </w:p>
          <w:p w14:paraId="12259C76" w14:textId="77777777" w:rsidR="00456A60" w:rsidRDefault="00456A60" w:rsidP="003E727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F01DDA" w14:textId="77777777" w:rsidR="00456A60" w:rsidRDefault="00456A60" w:rsidP="003E72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手</w:t>
            </w:r>
          </w:p>
        </w:tc>
        <w:tc>
          <w:tcPr>
            <w:tcW w:w="5670" w:type="dxa"/>
            <w:vAlign w:val="center"/>
          </w:tcPr>
          <w:p w14:paraId="61B61CDE" w14:textId="77777777" w:rsidR="00456A60" w:rsidRDefault="00456A60" w:rsidP="003E727D">
            <w:pPr>
              <w:rPr>
                <w:sz w:val="22"/>
              </w:rPr>
            </w:pPr>
          </w:p>
          <w:p w14:paraId="227E6756" w14:textId="27038E35" w:rsidR="00456A60" w:rsidRDefault="00FE5146" w:rsidP="003E727D">
            <w:pPr>
              <w:rPr>
                <w:sz w:val="22"/>
              </w:rPr>
            </w:pPr>
            <w:r>
              <w:rPr>
                <w:rFonts w:hint="eastAsia"/>
                <w:sz w:val="22"/>
                <w:shd w:val="clear" w:color="auto" w:fill="9CC2E5" w:themeFill="accent1" w:themeFillTint="99"/>
              </w:rPr>
              <w:t>令和</w:t>
            </w:r>
            <w:r w:rsidR="00456A60"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 xml:space="preserve">　○○年　　○○月　　○○日</w:t>
            </w:r>
          </w:p>
          <w:p w14:paraId="664F1D4A" w14:textId="77777777" w:rsidR="00456A60" w:rsidRPr="00282BBC" w:rsidRDefault="00456A60" w:rsidP="003E727D">
            <w:pPr>
              <w:rPr>
                <w:sz w:val="22"/>
              </w:rPr>
            </w:pPr>
          </w:p>
        </w:tc>
      </w:tr>
      <w:tr w:rsidR="00456A60" w:rsidRPr="00282BBC" w14:paraId="5A7BAD33" w14:textId="77777777" w:rsidTr="003E727D">
        <w:tc>
          <w:tcPr>
            <w:tcW w:w="3261" w:type="dxa"/>
            <w:gridSpan w:val="2"/>
            <w:vMerge/>
          </w:tcPr>
          <w:p w14:paraId="63A1F61B" w14:textId="77777777" w:rsidR="00456A60" w:rsidRDefault="00456A60" w:rsidP="003E727D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76B4ED0" w14:textId="77777777" w:rsidR="00456A60" w:rsidRDefault="00456A60" w:rsidP="003E727D">
            <w:pPr>
              <w:jc w:val="center"/>
              <w:rPr>
                <w:sz w:val="22"/>
              </w:rPr>
            </w:pPr>
          </w:p>
          <w:p w14:paraId="4ABB55B5" w14:textId="77777777" w:rsidR="00456A60" w:rsidRDefault="00456A60" w:rsidP="003E72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</w:t>
            </w:r>
          </w:p>
          <w:p w14:paraId="0FD3D9EC" w14:textId="77777777" w:rsidR="00456A60" w:rsidRDefault="00456A60" w:rsidP="003E727D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14:paraId="4D5BEC0E" w14:textId="36D47BC5" w:rsidR="00456A60" w:rsidRDefault="00FE5146" w:rsidP="003E727D">
            <w:pPr>
              <w:rPr>
                <w:sz w:val="22"/>
              </w:rPr>
            </w:pPr>
            <w:r>
              <w:rPr>
                <w:rFonts w:hint="eastAsia"/>
                <w:sz w:val="22"/>
                <w:shd w:val="clear" w:color="auto" w:fill="9CC2E5" w:themeFill="accent1" w:themeFillTint="99"/>
              </w:rPr>
              <w:t>令和</w:t>
            </w:r>
            <w:r w:rsidR="00456A60" w:rsidRPr="00514093">
              <w:rPr>
                <w:rFonts w:hint="eastAsia"/>
                <w:sz w:val="22"/>
                <w:shd w:val="clear" w:color="auto" w:fill="9CC2E5" w:themeFill="accent1" w:themeFillTint="99"/>
              </w:rPr>
              <w:t xml:space="preserve">　○○年　　○○月　　○○日</w:t>
            </w:r>
          </w:p>
        </w:tc>
      </w:tr>
      <w:tr w:rsidR="00456A60" w14:paraId="073BCF71" w14:textId="77777777" w:rsidTr="003E727D">
        <w:tc>
          <w:tcPr>
            <w:tcW w:w="10490" w:type="dxa"/>
            <w:gridSpan w:val="4"/>
          </w:tcPr>
          <w:p w14:paraId="55B06EBE" w14:textId="77777777" w:rsidR="00456A60" w:rsidRDefault="00456A60" w:rsidP="003E727D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B67296" wp14:editId="0156BB43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174625</wp:posOffset>
                      </wp:positionV>
                      <wp:extent cx="2352675" cy="612140"/>
                      <wp:effectExtent l="2819400" t="0" r="28575" b="7366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12140"/>
                              </a:xfrm>
                              <a:prstGeom prst="wedgeRoundRectCallout">
                                <a:avLst>
                                  <a:gd name="adj1" fmla="val -168029"/>
                                  <a:gd name="adj2" fmla="val 5627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5DE1D" w14:textId="77777777" w:rsidR="00456A60" w:rsidRDefault="00456A60" w:rsidP="00456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見積書</w:t>
                                  </w:r>
                                  <w:r>
                                    <w:t>・現況写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B67296" id="角丸四角形吹き出し 3" o:spid="_x0000_s1028" type="#_x0000_t62" style="position:absolute;margin-left:326.8pt;margin-top:13.75pt;width:185.25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" adj="-25494,22956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FD5DE1D" w14:textId="77777777" w:rsidR="00456A60" w:rsidRDefault="00456A60" w:rsidP="00456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積書</w:t>
                            </w:r>
                            <w:r>
                              <w:t>・現況写真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添付書類</w:t>
            </w:r>
          </w:p>
          <w:p w14:paraId="6C955A78" w14:textId="77777777" w:rsidR="00456A60" w:rsidRPr="00BA4558" w:rsidRDefault="00456A60" w:rsidP="003E727D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BA4558">
              <w:rPr>
                <w:rFonts w:hint="eastAsia"/>
                <w:sz w:val="22"/>
              </w:rPr>
              <w:t>事業計画書</w:t>
            </w:r>
          </w:p>
          <w:p w14:paraId="38BC9991" w14:textId="77777777" w:rsidR="00456A60" w:rsidRDefault="00456A60" w:rsidP="003E727D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収支予算書又はこれに代わる書類</w:t>
            </w:r>
          </w:p>
          <w:p w14:paraId="365C1FC6" w14:textId="77777777" w:rsidR="00456A60" w:rsidRPr="00BA4558" w:rsidRDefault="00456A60" w:rsidP="003E727D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書類</w:t>
            </w:r>
          </w:p>
        </w:tc>
      </w:tr>
    </w:tbl>
    <w:p w14:paraId="1C91D3BB" w14:textId="77777777" w:rsidR="00456A60" w:rsidRPr="00307921" w:rsidRDefault="00456A60" w:rsidP="00456A60">
      <w:pPr>
        <w:jc w:val="left"/>
        <w:rPr>
          <w:sz w:val="22"/>
        </w:rPr>
      </w:pPr>
    </w:p>
    <w:p w14:paraId="217470D2" w14:textId="77777777" w:rsidR="00456A60" w:rsidRDefault="00456A60" w:rsidP="00307921">
      <w:pPr>
        <w:jc w:val="left"/>
        <w:rPr>
          <w:sz w:val="22"/>
        </w:rPr>
        <w:sectPr w:rsidR="00456A60" w:rsidSect="00FC453F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B18F17F" w14:textId="77777777" w:rsidR="00456A60" w:rsidRDefault="00456A60" w:rsidP="00456A60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　業　計　画　書</w:t>
      </w:r>
    </w:p>
    <w:p w14:paraId="56F55A5F" w14:textId="77777777" w:rsidR="00456A60" w:rsidRDefault="00456A60" w:rsidP="00456A60">
      <w:pPr>
        <w:ind w:right="96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56A60" w14:paraId="3C8D942F" w14:textId="77777777" w:rsidTr="003E727D">
        <w:trPr>
          <w:trHeight w:val="360"/>
        </w:trPr>
        <w:tc>
          <w:tcPr>
            <w:tcW w:w="2405" w:type="dxa"/>
          </w:tcPr>
          <w:p w14:paraId="1D98C20F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0859813C" w14:textId="77777777" w:rsidR="00456A60" w:rsidRDefault="00456A60" w:rsidP="003E72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名</w:t>
            </w:r>
          </w:p>
          <w:p w14:paraId="6CBF8EB8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BD32454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3E256B2E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○○○区自治会</w:t>
            </w:r>
          </w:p>
        </w:tc>
      </w:tr>
      <w:tr w:rsidR="00456A60" w14:paraId="42C93EB6" w14:textId="77777777" w:rsidTr="003E727D">
        <w:trPr>
          <w:trHeight w:val="360"/>
        </w:trPr>
        <w:tc>
          <w:tcPr>
            <w:tcW w:w="2405" w:type="dxa"/>
          </w:tcPr>
          <w:p w14:paraId="1E7AAC10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  <w:p w14:paraId="6327A53F" w14:textId="77777777" w:rsidR="00456A60" w:rsidRDefault="00456A60" w:rsidP="003E72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名称</w:t>
            </w:r>
          </w:p>
          <w:p w14:paraId="02FB4E03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EC80AF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7511B13C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○○○○○公園</w:t>
            </w:r>
          </w:p>
        </w:tc>
      </w:tr>
      <w:tr w:rsidR="00456A60" w14:paraId="57A24D2C" w14:textId="77777777" w:rsidTr="003E727D">
        <w:trPr>
          <w:trHeight w:val="870"/>
        </w:trPr>
        <w:tc>
          <w:tcPr>
            <w:tcW w:w="2405" w:type="dxa"/>
          </w:tcPr>
          <w:p w14:paraId="3D77A5F5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  <w:p w14:paraId="322679AD" w14:textId="77777777" w:rsidR="00456A60" w:rsidRDefault="00456A60" w:rsidP="003E72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所在地</w:t>
            </w:r>
          </w:p>
          <w:p w14:paraId="0916BB3E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819E163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23E85EB8" w14:textId="77777777" w:rsidR="00456A60" w:rsidRDefault="00456A60" w:rsidP="003E727D">
            <w:pPr>
              <w:tabs>
                <w:tab w:val="right" w:pos="4913"/>
              </w:tabs>
              <w:ind w:right="960"/>
              <w:rPr>
                <w:sz w:val="24"/>
                <w:szCs w:val="24"/>
              </w:rPr>
            </w:pP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南アルプス市○○○△△△番地</w:t>
            </w:r>
          </w:p>
          <w:p w14:paraId="248684D3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</w:tc>
      </w:tr>
      <w:tr w:rsidR="00456A60" w14:paraId="006A3FFE" w14:textId="77777777" w:rsidTr="003E727D">
        <w:trPr>
          <w:trHeight w:val="1109"/>
        </w:trPr>
        <w:tc>
          <w:tcPr>
            <w:tcW w:w="2405" w:type="dxa"/>
          </w:tcPr>
          <w:p w14:paraId="08776582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  <w:p w14:paraId="677DDB81" w14:textId="77777777" w:rsidR="00456A60" w:rsidRDefault="00456A60" w:rsidP="003E72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整備の名称</w:t>
            </w:r>
          </w:p>
          <w:p w14:paraId="625AD54E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1B5EB53" w14:textId="77777777" w:rsidR="00456A60" w:rsidRDefault="00456A60" w:rsidP="003E727D">
            <w:pPr>
              <w:ind w:right="27"/>
              <w:rPr>
                <w:sz w:val="24"/>
                <w:szCs w:val="24"/>
              </w:rPr>
            </w:pPr>
          </w:p>
          <w:p w14:paraId="4B11AEC3" w14:textId="77777777" w:rsidR="00456A60" w:rsidRDefault="00456A60" w:rsidP="003E727D">
            <w:pPr>
              <w:ind w:right="27"/>
              <w:rPr>
                <w:sz w:val="24"/>
                <w:szCs w:val="24"/>
              </w:rPr>
            </w:pP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公園内遊具（ブランコ</w:t>
            </w:r>
            <w:r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・滑り台</w:t>
            </w: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）</w:t>
            </w:r>
          </w:p>
        </w:tc>
      </w:tr>
      <w:tr w:rsidR="00456A60" w14:paraId="56D88FC2" w14:textId="77777777" w:rsidTr="003E727D">
        <w:tc>
          <w:tcPr>
            <w:tcW w:w="2405" w:type="dxa"/>
            <w:vAlign w:val="center"/>
          </w:tcPr>
          <w:p w14:paraId="07259BE3" w14:textId="77777777" w:rsidR="00456A60" w:rsidRDefault="00456A60" w:rsidP="003E72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整備の内容</w:t>
            </w:r>
          </w:p>
        </w:tc>
        <w:tc>
          <w:tcPr>
            <w:tcW w:w="6089" w:type="dxa"/>
          </w:tcPr>
          <w:p w14:paraId="48DA182D" w14:textId="77777777" w:rsidR="00456A60" w:rsidRDefault="00456A60" w:rsidP="003E727D">
            <w:pPr>
              <w:ind w:right="-114"/>
              <w:rPr>
                <w:sz w:val="24"/>
                <w:szCs w:val="24"/>
              </w:rPr>
            </w:pPr>
          </w:p>
          <w:p w14:paraId="71DE4AFA" w14:textId="77777777" w:rsidR="00456A60" w:rsidRDefault="00456A60" w:rsidP="003E727D">
            <w:pPr>
              <w:ind w:right="-1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設（　　　　　　　　　　　　　　　　　　　　）</w:t>
            </w:r>
          </w:p>
          <w:p w14:paraId="77EF4C0F" w14:textId="77777777" w:rsidR="00456A60" w:rsidRDefault="00456A60" w:rsidP="003E727D">
            <w:pPr>
              <w:ind w:right="-114"/>
              <w:rPr>
                <w:sz w:val="24"/>
                <w:szCs w:val="24"/>
              </w:rPr>
            </w:pPr>
          </w:p>
          <w:p w14:paraId="3245C360" w14:textId="77777777" w:rsidR="00456A60" w:rsidRDefault="00456A60" w:rsidP="003E727D">
            <w:pPr>
              <w:ind w:rightChars="-54" w:right="-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修（</w:t>
            </w: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ブランコ</w:t>
            </w:r>
            <w:r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・滑り台</w:t>
            </w: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補修のため</w:t>
            </w:r>
            <w:r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  <w:p w14:paraId="39651151" w14:textId="77777777" w:rsidR="00456A60" w:rsidRDefault="00456A60" w:rsidP="003E727D">
            <w:pPr>
              <w:ind w:rightChars="-54" w:right="-113"/>
              <w:rPr>
                <w:sz w:val="24"/>
                <w:szCs w:val="24"/>
              </w:rPr>
            </w:pPr>
          </w:p>
          <w:p w14:paraId="7556294A" w14:textId="77777777" w:rsidR="00456A60" w:rsidRDefault="00456A60" w:rsidP="003E727D">
            <w:pPr>
              <w:ind w:rightChars="-54" w:right="-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撤去（　　　　　　　　　　　　　　　　　　　　）</w:t>
            </w:r>
          </w:p>
          <w:p w14:paraId="057AE60F" w14:textId="77777777" w:rsidR="00456A60" w:rsidRDefault="00456A60" w:rsidP="003E727D">
            <w:pPr>
              <w:ind w:rightChars="-54" w:right="-113"/>
              <w:rPr>
                <w:sz w:val="24"/>
                <w:szCs w:val="24"/>
              </w:rPr>
            </w:pPr>
          </w:p>
        </w:tc>
      </w:tr>
      <w:tr w:rsidR="00456A60" w14:paraId="3D697A92" w14:textId="77777777" w:rsidTr="003E727D">
        <w:tc>
          <w:tcPr>
            <w:tcW w:w="2405" w:type="dxa"/>
          </w:tcPr>
          <w:p w14:paraId="4D0FFC2A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  <w:p w14:paraId="7949A64E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  <w:p w14:paraId="197DF061" w14:textId="77777777" w:rsidR="00456A60" w:rsidRDefault="00456A60" w:rsidP="003E72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期間</w:t>
            </w:r>
          </w:p>
          <w:p w14:paraId="0F7B7E66" w14:textId="77777777" w:rsidR="00456A60" w:rsidRDefault="00456A60" w:rsidP="003E727D">
            <w:pPr>
              <w:ind w:right="-6062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CDBA2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7572A1C0" w14:textId="7155FEF2" w:rsidR="00456A60" w:rsidRDefault="00456A60" w:rsidP="003E727D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着工予定日　</w:t>
            </w:r>
            <w:r w:rsidR="00FE5146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令和</w:t>
            </w: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 xml:space="preserve">　○○年　○○月　○○日</w:t>
            </w:r>
          </w:p>
          <w:p w14:paraId="49B44307" w14:textId="77777777" w:rsidR="00456A60" w:rsidRPr="007B4318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237C3C2F" w14:textId="46029F44" w:rsidR="00456A60" w:rsidRDefault="00456A60" w:rsidP="003E727D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完成予定日　</w:t>
            </w:r>
            <w:r w:rsidR="00FE5146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令和</w:t>
            </w: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 xml:space="preserve">　○○年　○○月　○○日</w:t>
            </w:r>
          </w:p>
          <w:p w14:paraId="701DAC57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</w:tc>
      </w:tr>
      <w:tr w:rsidR="00456A60" w14:paraId="52B87D31" w14:textId="77777777" w:rsidTr="003E727D">
        <w:trPr>
          <w:trHeight w:val="870"/>
        </w:trPr>
        <w:tc>
          <w:tcPr>
            <w:tcW w:w="2405" w:type="dxa"/>
            <w:vMerge w:val="restart"/>
            <w:vAlign w:val="center"/>
          </w:tcPr>
          <w:p w14:paraId="128FFB59" w14:textId="77777777" w:rsidR="00456A60" w:rsidRDefault="00456A60" w:rsidP="003E72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施工者</w:t>
            </w:r>
          </w:p>
        </w:tc>
        <w:tc>
          <w:tcPr>
            <w:tcW w:w="6089" w:type="dxa"/>
          </w:tcPr>
          <w:p w14:paraId="38AA43AC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76F2FC1E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在地　</w:t>
            </w: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南アルプス市○○○△△△番地</w:t>
            </w:r>
          </w:p>
          <w:p w14:paraId="62BEF48C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</w:tc>
      </w:tr>
      <w:tr w:rsidR="00456A60" w14:paraId="5F68D51B" w14:textId="77777777" w:rsidTr="003E727D">
        <w:trPr>
          <w:trHeight w:val="930"/>
        </w:trPr>
        <w:tc>
          <w:tcPr>
            <w:tcW w:w="2405" w:type="dxa"/>
            <w:vMerge/>
          </w:tcPr>
          <w:p w14:paraId="0AA7B4F1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ED549DB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377F3B43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称　</w:t>
            </w:r>
            <w:r w:rsidRPr="007B4318">
              <w:rPr>
                <w:rFonts w:hint="eastAsia"/>
                <w:sz w:val="24"/>
                <w:szCs w:val="24"/>
                <w:shd w:val="clear" w:color="auto" w:fill="9CC2E5" w:themeFill="accent1" w:themeFillTint="99"/>
              </w:rPr>
              <w:t>○○○○○</w:t>
            </w:r>
          </w:p>
          <w:p w14:paraId="271157FA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</w:tc>
      </w:tr>
      <w:tr w:rsidR="00456A60" w14:paraId="1FF82D00" w14:textId="77777777" w:rsidTr="003E727D">
        <w:trPr>
          <w:trHeight w:val="730"/>
        </w:trPr>
        <w:tc>
          <w:tcPr>
            <w:tcW w:w="2405" w:type="dxa"/>
            <w:vAlign w:val="center"/>
          </w:tcPr>
          <w:p w14:paraId="53C44AFE" w14:textId="77777777" w:rsidR="00456A60" w:rsidRDefault="00456A60" w:rsidP="003E727D">
            <w:pPr>
              <w:ind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6089" w:type="dxa"/>
          </w:tcPr>
          <w:p w14:paraId="2C7DD87A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72E690DE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1250789B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  <w:p w14:paraId="342F91C6" w14:textId="77777777" w:rsidR="00456A60" w:rsidRDefault="00456A60" w:rsidP="003E727D">
            <w:pPr>
              <w:ind w:right="960"/>
              <w:rPr>
                <w:sz w:val="24"/>
                <w:szCs w:val="24"/>
              </w:rPr>
            </w:pPr>
          </w:p>
        </w:tc>
      </w:tr>
    </w:tbl>
    <w:p w14:paraId="0EE32B33" w14:textId="77777777" w:rsidR="00500B15" w:rsidRDefault="00500B15" w:rsidP="00500B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業収支予算書</w:t>
      </w:r>
    </w:p>
    <w:p w14:paraId="3BFD00F8" w14:textId="77777777" w:rsidR="00500B15" w:rsidRDefault="00500B15" w:rsidP="00500B15">
      <w:pPr>
        <w:jc w:val="center"/>
        <w:rPr>
          <w:sz w:val="24"/>
          <w:szCs w:val="24"/>
        </w:rPr>
      </w:pPr>
    </w:p>
    <w:p w14:paraId="741B01D5" w14:textId="77777777" w:rsidR="00500B15" w:rsidRDefault="00500B15" w:rsidP="00500B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収入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0B15" w14:paraId="494CF36B" w14:textId="77777777" w:rsidTr="003E727D">
        <w:tc>
          <w:tcPr>
            <w:tcW w:w="2831" w:type="dxa"/>
          </w:tcPr>
          <w:p w14:paraId="4B223D1E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831" w:type="dxa"/>
          </w:tcPr>
          <w:p w14:paraId="7B8F81BC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2832" w:type="dxa"/>
          </w:tcPr>
          <w:p w14:paraId="4B710155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500B15" w14:paraId="66B2F270" w14:textId="77777777" w:rsidTr="003E727D">
        <w:tc>
          <w:tcPr>
            <w:tcW w:w="2831" w:type="dxa"/>
            <w:shd w:val="clear" w:color="auto" w:fill="9CC2E5" w:themeFill="accent1" w:themeFillTint="99"/>
          </w:tcPr>
          <w:p w14:paraId="28232C09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元負担金</w:t>
            </w:r>
          </w:p>
        </w:tc>
        <w:tc>
          <w:tcPr>
            <w:tcW w:w="2831" w:type="dxa"/>
            <w:shd w:val="clear" w:color="auto" w:fill="9CC2E5" w:themeFill="accent1" w:themeFillTint="99"/>
          </w:tcPr>
          <w:p w14:paraId="685D18C7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３，５００</w:t>
            </w:r>
          </w:p>
        </w:tc>
        <w:tc>
          <w:tcPr>
            <w:tcW w:w="2832" w:type="dxa"/>
          </w:tcPr>
          <w:p w14:paraId="568C7D62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</w:tr>
      <w:tr w:rsidR="00500B15" w14:paraId="169A93D3" w14:textId="77777777" w:rsidTr="003E727D">
        <w:tc>
          <w:tcPr>
            <w:tcW w:w="2831" w:type="dxa"/>
            <w:shd w:val="clear" w:color="auto" w:fill="9CC2E5" w:themeFill="accent1" w:themeFillTint="99"/>
          </w:tcPr>
          <w:p w14:paraId="7A0BAAB8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831" w:type="dxa"/>
            <w:shd w:val="clear" w:color="auto" w:fill="9CC2E5" w:themeFill="accent1" w:themeFillTint="99"/>
          </w:tcPr>
          <w:p w14:paraId="2CA15499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２，０００</w:t>
            </w:r>
          </w:p>
        </w:tc>
        <w:tc>
          <w:tcPr>
            <w:tcW w:w="2832" w:type="dxa"/>
          </w:tcPr>
          <w:p w14:paraId="44373FE2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</w:tr>
      <w:tr w:rsidR="00500B15" w14:paraId="41D3D866" w14:textId="77777777" w:rsidTr="003E727D">
        <w:tc>
          <w:tcPr>
            <w:tcW w:w="2831" w:type="dxa"/>
          </w:tcPr>
          <w:p w14:paraId="4325CD82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C49D57C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78FC70B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</w:tr>
      <w:tr w:rsidR="00500B15" w14:paraId="1A5706F1" w14:textId="77777777" w:rsidTr="003E727D">
        <w:tc>
          <w:tcPr>
            <w:tcW w:w="2831" w:type="dxa"/>
          </w:tcPr>
          <w:p w14:paraId="77218E01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D51AB1B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1E16A2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</w:tr>
      <w:tr w:rsidR="00500B15" w14:paraId="4042E43B" w14:textId="77777777" w:rsidTr="003E727D">
        <w:tc>
          <w:tcPr>
            <w:tcW w:w="2831" w:type="dxa"/>
          </w:tcPr>
          <w:p w14:paraId="17B206F9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3C23382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C3ECCC7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</w:tr>
      <w:tr w:rsidR="00500B15" w14:paraId="76D37C3B" w14:textId="77777777" w:rsidTr="003E727D">
        <w:tc>
          <w:tcPr>
            <w:tcW w:w="2831" w:type="dxa"/>
            <w:shd w:val="clear" w:color="auto" w:fill="9CC2E5" w:themeFill="accent1" w:themeFillTint="99"/>
          </w:tcPr>
          <w:p w14:paraId="613A81AD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shd w:val="clear" w:color="auto" w:fill="9CC2E5" w:themeFill="accent1" w:themeFillTint="99"/>
          </w:tcPr>
          <w:p w14:paraId="1C8DA650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５，５００</w:t>
            </w:r>
          </w:p>
        </w:tc>
        <w:tc>
          <w:tcPr>
            <w:tcW w:w="2832" w:type="dxa"/>
          </w:tcPr>
          <w:p w14:paraId="01320416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51E523" w14:textId="77777777" w:rsidR="00500B15" w:rsidRDefault="00500B15" w:rsidP="00500B15">
      <w:pPr>
        <w:rPr>
          <w:sz w:val="24"/>
          <w:szCs w:val="24"/>
        </w:rPr>
      </w:pPr>
    </w:p>
    <w:p w14:paraId="22D03EEB" w14:textId="77777777" w:rsidR="00500B15" w:rsidRDefault="00500B15" w:rsidP="00500B15">
      <w:pPr>
        <w:rPr>
          <w:sz w:val="24"/>
          <w:szCs w:val="24"/>
        </w:rPr>
      </w:pPr>
    </w:p>
    <w:p w14:paraId="2A0A70A0" w14:textId="77777777" w:rsidR="00500B15" w:rsidRDefault="00500B15" w:rsidP="00500B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0B15" w14:paraId="7204F87D" w14:textId="77777777" w:rsidTr="003E727D">
        <w:tc>
          <w:tcPr>
            <w:tcW w:w="2831" w:type="dxa"/>
          </w:tcPr>
          <w:p w14:paraId="6D8F66E4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831" w:type="dxa"/>
          </w:tcPr>
          <w:p w14:paraId="316B1E95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2832" w:type="dxa"/>
          </w:tcPr>
          <w:p w14:paraId="75810761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500B15" w14:paraId="6CD8B39C" w14:textId="77777777" w:rsidTr="003E727D">
        <w:tc>
          <w:tcPr>
            <w:tcW w:w="2831" w:type="dxa"/>
            <w:shd w:val="clear" w:color="auto" w:fill="9CC2E5" w:themeFill="accent1" w:themeFillTint="99"/>
          </w:tcPr>
          <w:p w14:paraId="43BDD51C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遊具修繕工事費</w:t>
            </w:r>
          </w:p>
        </w:tc>
        <w:tc>
          <w:tcPr>
            <w:tcW w:w="2831" w:type="dxa"/>
            <w:shd w:val="clear" w:color="auto" w:fill="9CC2E5" w:themeFill="accent1" w:themeFillTint="99"/>
          </w:tcPr>
          <w:p w14:paraId="64A57D32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５，５００</w:t>
            </w:r>
          </w:p>
        </w:tc>
        <w:tc>
          <w:tcPr>
            <w:tcW w:w="2832" w:type="dxa"/>
          </w:tcPr>
          <w:p w14:paraId="3BC0C1D4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</w:tr>
      <w:tr w:rsidR="00500B15" w14:paraId="489E3EE7" w14:textId="77777777" w:rsidTr="003E727D">
        <w:tc>
          <w:tcPr>
            <w:tcW w:w="2831" w:type="dxa"/>
          </w:tcPr>
          <w:p w14:paraId="506F6075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BD43AD9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7E28892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</w:tr>
      <w:tr w:rsidR="00500B15" w14:paraId="205E4399" w14:textId="77777777" w:rsidTr="003E727D">
        <w:tc>
          <w:tcPr>
            <w:tcW w:w="2831" w:type="dxa"/>
          </w:tcPr>
          <w:p w14:paraId="79DFF31D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F7E9F84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7BA47B8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</w:tr>
      <w:tr w:rsidR="00500B15" w14:paraId="48ECF13D" w14:textId="77777777" w:rsidTr="003E727D">
        <w:tc>
          <w:tcPr>
            <w:tcW w:w="2831" w:type="dxa"/>
          </w:tcPr>
          <w:p w14:paraId="5B5411AF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3373CE4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927DA42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</w:tr>
      <w:tr w:rsidR="00500B15" w14:paraId="76D12B56" w14:textId="77777777" w:rsidTr="003E727D">
        <w:tc>
          <w:tcPr>
            <w:tcW w:w="2831" w:type="dxa"/>
          </w:tcPr>
          <w:p w14:paraId="44EF9424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61300E5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216268A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</w:tr>
      <w:tr w:rsidR="00500B15" w14:paraId="213A66EB" w14:textId="77777777" w:rsidTr="003E727D">
        <w:tc>
          <w:tcPr>
            <w:tcW w:w="2831" w:type="dxa"/>
            <w:shd w:val="clear" w:color="auto" w:fill="9CC2E5" w:themeFill="accent1" w:themeFillTint="99"/>
          </w:tcPr>
          <w:p w14:paraId="51786CB7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shd w:val="clear" w:color="auto" w:fill="9CC2E5" w:themeFill="accent1" w:themeFillTint="99"/>
          </w:tcPr>
          <w:p w14:paraId="13EF86AB" w14:textId="77777777" w:rsidR="00500B15" w:rsidRDefault="00500B15" w:rsidP="003E7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５，５００</w:t>
            </w:r>
          </w:p>
        </w:tc>
        <w:tc>
          <w:tcPr>
            <w:tcW w:w="2832" w:type="dxa"/>
          </w:tcPr>
          <w:p w14:paraId="670E0DF5" w14:textId="77777777" w:rsidR="00500B15" w:rsidRDefault="00500B15" w:rsidP="003E727D">
            <w:pPr>
              <w:rPr>
                <w:sz w:val="24"/>
                <w:szCs w:val="24"/>
              </w:rPr>
            </w:pPr>
          </w:p>
        </w:tc>
      </w:tr>
    </w:tbl>
    <w:p w14:paraId="588B02F6" w14:textId="77777777" w:rsidR="00500B15" w:rsidRPr="00187202" w:rsidRDefault="00500B15" w:rsidP="00500B15">
      <w:pPr>
        <w:rPr>
          <w:sz w:val="24"/>
          <w:szCs w:val="24"/>
        </w:rPr>
      </w:pPr>
    </w:p>
    <w:p w14:paraId="67FD7D0B" w14:textId="77777777" w:rsidR="008D2E74" w:rsidRPr="00307921" w:rsidRDefault="008D2E74" w:rsidP="00307921">
      <w:pPr>
        <w:jc w:val="left"/>
        <w:rPr>
          <w:sz w:val="22"/>
        </w:rPr>
      </w:pPr>
    </w:p>
    <w:sectPr w:rsidR="008D2E74" w:rsidRPr="003079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71A3" w14:textId="77777777" w:rsidR="00007C40" w:rsidRDefault="00007C40" w:rsidP="00104FF2">
      <w:r>
        <w:separator/>
      </w:r>
    </w:p>
  </w:endnote>
  <w:endnote w:type="continuationSeparator" w:id="0">
    <w:p w14:paraId="6B1E7C65" w14:textId="77777777" w:rsidR="00007C40" w:rsidRDefault="00007C40" w:rsidP="0010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B9DA" w14:textId="77777777" w:rsidR="00007C40" w:rsidRDefault="00007C40" w:rsidP="00104FF2">
      <w:r>
        <w:separator/>
      </w:r>
    </w:p>
  </w:footnote>
  <w:footnote w:type="continuationSeparator" w:id="0">
    <w:p w14:paraId="76678E7C" w14:textId="77777777" w:rsidR="00007C40" w:rsidRDefault="00007C40" w:rsidP="0010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68D8" w14:textId="77777777" w:rsidR="003D5969" w:rsidRPr="003D5969" w:rsidRDefault="006E38DA" w:rsidP="003D5969">
    <w:pPr>
      <w:pStyle w:val="a7"/>
      <w:jc w:val="center"/>
      <w:rPr>
        <w:sz w:val="28"/>
        <w:szCs w:val="28"/>
      </w:rPr>
    </w:pPr>
    <w:r w:rsidRPr="003D5969">
      <w:rPr>
        <w:rFonts w:hint="eastAsia"/>
        <w:sz w:val="28"/>
        <w:szCs w:val="28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2AE"/>
    <w:multiLevelType w:val="hybridMultilevel"/>
    <w:tmpl w:val="D52A5AFC"/>
    <w:lvl w:ilvl="0" w:tplc="BCA240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5A55E3"/>
    <w:multiLevelType w:val="hybridMultilevel"/>
    <w:tmpl w:val="3446B4CC"/>
    <w:lvl w:ilvl="0" w:tplc="BFD27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3F"/>
    <w:rsid w:val="00007C40"/>
    <w:rsid w:val="00104FF2"/>
    <w:rsid w:val="00145443"/>
    <w:rsid w:val="00237D80"/>
    <w:rsid w:val="002B12AE"/>
    <w:rsid w:val="002E7DAE"/>
    <w:rsid w:val="00307921"/>
    <w:rsid w:val="0033729E"/>
    <w:rsid w:val="00456A60"/>
    <w:rsid w:val="00500B15"/>
    <w:rsid w:val="00552E98"/>
    <w:rsid w:val="006078AE"/>
    <w:rsid w:val="006E38DA"/>
    <w:rsid w:val="00787CFE"/>
    <w:rsid w:val="007B4BCF"/>
    <w:rsid w:val="007F6E40"/>
    <w:rsid w:val="00821175"/>
    <w:rsid w:val="00830839"/>
    <w:rsid w:val="00832710"/>
    <w:rsid w:val="008D2E74"/>
    <w:rsid w:val="009F22B0"/>
    <w:rsid w:val="00A62B00"/>
    <w:rsid w:val="00BA4558"/>
    <w:rsid w:val="00BC619A"/>
    <w:rsid w:val="00C713A3"/>
    <w:rsid w:val="00C73DDC"/>
    <w:rsid w:val="00FC453F"/>
    <w:rsid w:val="00FE46AA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72CD81"/>
  <w15:chartTrackingRefBased/>
  <w15:docId w15:val="{C8E0EC75-BD69-4D72-91BB-8FFC2E4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CF"/>
    <w:pPr>
      <w:ind w:leftChars="400" w:left="840"/>
    </w:pPr>
  </w:style>
  <w:style w:type="table" w:styleId="a4">
    <w:name w:val="Table Grid"/>
    <w:basedOn w:val="a1"/>
    <w:uiPriority w:val="39"/>
    <w:rsid w:val="00BA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4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4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FF2"/>
  </w:style>
  <w:style w:type="paragraph" w:styleId="a9">
    <w:name w:val="footer"/>
    <w:basedOn w:val="a"/>
    <w:link w:val="aa"/>
    <w:uiPriority w:val="99"/>
    <w:unhideWhenUsed/>
    <w:rsid w:val="00104F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8B84-87FE-4FD3-98A8-F647ADD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内藤 祐貴</cp:lastModifiedBy>
  <cp:revision>17</cp:revision>
  <cp:lastPrinted>2022-07-29T00:45:00Z</cp:lastPrinted>
  <dcterms:created xsi:type="dcterms:W3CDTF">2013-11-22T05:34:00Z</dcterms:created>
  <dcterms:modified xsi:type="dcterms:W3CDTF">2022-07-29T00:54:00Z</dcterms:modified>
</cp:coreProperties>
</file>